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9" w:type="dxa"/>
        <w:tblInd w:w="-601" w:type="dxa"/>
        <w:tblLook w:val="04A0" w:firstRow="1" w:lastRow="0" w:firstColumn="1" w:lastColumn="0" w:noHBand="0" w:noVBand="1"/>
      </w:tblPr>
      <w:tblGrid>
        <w:gridCol w:w="560"/>
        <w:gridCol w:w="1639"/>
        <w:gridCol w:w="2380"/>
        <w:gridCol w:w="2367"/>
        <w:gridCol w:w="3073"/>
      </w:tblGrid>
      <w:tr w:rsidR="00A23A0E" w:rsidRPr="00A23A0E" w:rsidTr="00A23A0E">
        <w:trPr>
          <w:trHeight w:val="660"/>
        </w:trPr>
        <w:tc>
          <w:tcPr>
            <w:tcW w:w="10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A0E" w:rsidRPr="00A23A0E" w:rsidRDefault="00A23A0E" w:rsidP="00A23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0" w:name="_GoBack"/>
            <w:r w:rsidRPr="00A23A0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ечень</w:t>
            </w:r>
            <w:r w:rsidR="00AA3B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AA3BD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аккредитованных</w:t>
            </w:r>
            <w:proofErr w:type="gramEnd"/>
            <w:r w:rsidRPr="00A23A0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ПТО</w:t>
            </w:r>
          </w:p>
        </w:tc>
      </w:tr>
      <w:tr w:rsidR="00A23A0E" w:rsidRPr="00A23A0E" w:rsidTr="00A23A0E">
        <w:trPr>
          <w:trHeight w:val="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0E" w:rsidRPr="00A23A0E" w:rsidRDefault="00A23A0E" w:rsidP="00A23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0E" w:rsidRPr="00A23A0E" w:rsidRDefault="00A23A0E" w:rsidP="00A23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0E" w:rsidRPr="00A23A0E" w:rsidRDefault="00A23A0E" w:rsidP="00A23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0E" w:rsidRPr="00A23A0E" w:rsidRDefault="00A23A0E" w:rsidP="00A23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0E" w:rsidRPr="00A23A0E" w:rsidRDefault="00A23A0E" w:rsidP="00A23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23A0E" w:rsidRPr="00A23A0E" w:rsidTr="00A23A0E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23A0E" w:rsidRPr="00A23A0E" w:rsidRDefault="00A23A0E" w:rsidP="00A23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 xml:space="preserve">№ </w:t>
            </w:r>
            <w:proofErr w:type="gramStart"/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>п</w:t>
            </w:r>
            <w:proofErr w:type="gramEnd"/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>/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23A0E" w:rsidRPr="00A23A0E" w:rsidRDefault="00A23A0E" w:rsidP="00A23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>Город расположения ППТ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23A0E" w:rsidRPr="00A23A0E" w:rsidRDefault="00A23A0E" w:rsidP="00A23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>Наименование ППТО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23A0E" w:rsidRPr="00A23A0E" w:rsidRDefault="00A23A0E" w:rsidP="00A23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>Адрес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23A0E" w:rsidRPr="00A23A0E" w:rsidRDefault="00A23A0E" w:rsidP="00A23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A23A0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  <w:t>Телефон (контактных лиц)</w:t>
            </w:r>
          </w:p>
        </w:tc>
      </w:tr>
      <w:tr w:rsidR="00A23A0E" w:rsidRPr="00E5448D" w:rsidTr="00A23A0E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ХК Шанс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073, г. Казань, ул.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ля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уя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 9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27 413 93 02 (сот.) - зам. по техническим вопросам,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етзянов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с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висович</w:t>
            </w:r>
            <w:proofErr w:type="spellEnd"/>
          </w:p>
          <w:p w:rsidR="004C237C" w:rsidRPr="00E5448D" w:rsidRDefault="004C237C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43 276 75 75 – отдел продаж.</w:t>
            </w:r>
          </w:p>
        </w:tc>
      </w:tr>
      <w:tr w:rsidR="00A23A0E" w:rsidRPr="00E5448D" w:rsidTr="00E5448D">
        <w:trPr>
          <w:trHeight w:val="18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ЭкоСистемы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0036, г. Казань, ул.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эцевская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, к. 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87 225 13 15 (раб.) - зам. Директора,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етдинов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нсур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тович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8 919 620 79 63 (сот.)- Директор, Иванов Тигран Артурович.</w:t>
            </w:r>
          </w:p>
        </w:tc>
      </w:tr>
      <w:tr w:rsidR="00A23A0E" w:rsidRPr="00E5448D" w:rsidTr="00E5448D">
        <w:trPr>
          <w:trHeight w:val="20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нАвто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3800, г. Набережные Челны,  ул.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сармановская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552) 33-33-34 (раб.) -  Директор Хайруллин Дамир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ыевич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="00E5448D"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552) 33 33 33 (раб),             </w:t>
            </w:r>
            <w:r w:rsidR="00E5448D"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17 232 33 33 (сот.) - юрист,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пова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наз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заровна</w:t>
            </w:r>
            <w:proofErr w:type="spellEnd"/>
          </w:p>
        </w:tc>
      </w:tr>
      <w:tr w:rsidR="00A23A0E" w:rsidRPr="00E5448D" w:rsidTr="00E5448D">
        <w:trPr>
          <w:trHeight w:val="17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АЗМАШКОМПЛЕКТ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810, г. Набережные Челны, ул. 40 лет Победы, д. 7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552) 59 22 35 (раб.),             8 (8552) 36 40 83 (сот.) - Генеральный директор,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ьшов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ич</w:t>
            </w:r>
            <w:proofErr w:type="spellEnd"/>
          </w:p>
        </w:tc>
      </w:tr>
      <w:tr w:rsidR="00A23A0E" w:rsidRPr="00E5448D" w:rsidTr="00A23A0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"Нефтяник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200, г. Бугульма, ул. Ленина, д. 146Б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7 286 04 44 - Генеральный д</w:t>
            </w: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ектор Неклюдов Иван Александрович</w:t>
            </w:r>
          </w:p>
        </w:tc>
      </w:tr>
      <w:tr w:rsidR="00A23A0E" w:rsidRPr="00E5448D" w:rsidTr="00A23A0E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ПАТП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70, Республика Татарстан, г. Нижнекамск, ул. Первопроходцев, дом 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555) 41-97-15 - специалист ППТО, Комиссаров Евгений Витальевич </w:t>
            </w:r>
          </w:p>
        </w:tc>
      </w:tr>
      <w:tr w:rsidR="00A23A0E" w:rsidRPr="00E5448D" w:rsidTr="00E5448D">
        <w:trPr>
          <w:trHeight w:val="22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риТЭК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3800, г. Набережные Челны,  ул. </w:t>
            </w:r>
            <w:proofErr w:type="spellStart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сармановская</w:t>
            </w:r>
            <w:proofErr w:type="spellEnd"/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0E" w:rsidRPr="00E5448D" w:rsidRDefault="00A23A0E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960 070 3001 (сот.) - зам. Генерального директора Кравцов Сергей Александрович                                 8 (855) 277-89-55З (раб.) - зам. генерального директора по сервисному обслуживанию ГБА Белов Валерий Николаевич                      </w:t>
            </w:r>
          </w:p>
        </w:tc>
      </w:tr>
      <w:tr w:rsidR="00E5448D" w:rsidRPr="00E5448D" w:rsidTr="00E5448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A2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E5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огорс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hAnsi="Times New Roman" w:cs="Times New Roman"/>
                <w:sz w:val="20"/>
                <w:szCs w:val="20"/>
              </w:rPr>
              <w:t>ИП Апанасенко Андрей Николаеви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E5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3234, Р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огор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ульм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3, строение 3.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A2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:89600693330</w:t>
            </w:r>
            <w:r w:rsidRPr="00E5448D"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FE6411" w:rsidRPr="00E5448D" w:rsidTr="00FE641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79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FE6411" w:rsidP="0079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E5448D" w:rsidRDefault="00E5448D" w:rsidP="00796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АТС газ»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FE6411" w:rsidRDefault="00FE6411" w:rsidP="00FE6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411">
              <w:rPr>
                <w:rFonts w:ascii="Times New Roman" w:hAnsi="Times New Roman" w:cs="Times New Roman"/>
                <w:sz w:val="20"/>
                <w:szCs w:val="20"/>
              </w:rPr>
              <w:t>420061, РТ, г. Казань, ул. Дорожная д.3 ,оф. 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8D" w:rsidRPr="00FE6411" w:rsidRDefault="00E5448D" w:rsidP="00FE6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411">
              <w:rPr>
                <w:rFonts w:ascii="Times New Roman" w:hAnsi="Times New Roman" w:cs="Times New Roman"/>
                <w:sz w:val="20"/>
                <w:szCs w:val="20"/>
              </w:rPr>
              <w:t>89372152417 Евгений руководитель</w:t>
            </w:r>
          </w:p>
        </w:tc>
      </w:tr>
      <w:bookmarkEnd w:id="0"/>
    </w:tbl>
    <w:p w:rsidR="00DD14F0" w:rsidRDefault="00DD14F0"/>
    <w:sectPr w:rsidR="00DD14F0" w:rsidSect="00A23A0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0E"/>
    <w:rsid w:val="004C237C"/>
    <w:rsid w:val="00A23A0E"/>
    <w:rsid w:val="00AA3BD4"/>
    <w:rsid w:val="00CD3D1F"/>
    <w:rsid w:val="00DD14F0"/>
    <w:rsid w:val="00E5448D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7D28-6DBA-4057-B60D-3757934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1-16T07:32:00Z</dcterms:created>
  <dcterms:modified xsi:type="dcterms:W3CDTF">2018-01-17T07:40:00Z</dcterms:modified>
</cp:coreProperties>
</file>